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6675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357EC"/>
    <w:rsid w:val="00E56227"/>
    <w:rsid w:val="00E820B6"/>
    <w:rsid w:val="00E871CB"/>
    <w:rsid w:val="00E935D2"/>
    <w:rsid w:val="00ED1BCF"/>
    <w:rsid w:val="00EE7FEE"/>
    <w:rsid w:val="00EF5878"/>
    <w:rsid w:val="00F858A2"/>
    <w:rsid w:val="00FA1108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46DC7CF-AB02-4386-8C8D-C7777A9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17:00Z</dcterms:created>
  <dcterms:modified xsi:type="dcterms:W3CDTF">2026-05-05T14:17:00Z</dcterms:modified>
</cp:coreProperties>
</file>